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CA9F9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A3701">
        <w:rPr>
          <w:rFonts w:ascii="Century" w:eastAsia="ＭＳ 明朝" w:hAnsi="Century" w:cs="Times New Roman" w:hint="eastAsia"/>
        </w:rPr>
        <w:t>（様式第</w:t>
      </w:r>
      <w:r w:rsidR="004A4CA7" w:rsidRPr="00C63E12">
        <w:rPr>
          <w:rFonts w:ascii="Century" w:eastAsia="ＭＳ 明朝" w:hAnsi="Century" w:cs="Times New Roman" w:hint="eastAsia"/>
        </w:rPr>
        <w:t>６</w:t>
      </w:r>
      <w:r w:rsidRPr="000A3701">
        <w:rPr>
          <w:rFonts w:ascii="Century" w:eastAsia="ＭＳ 明朝" w:hAnsi="Century" w:cs="Times New Roman" w:hint="eastAsia"/>
        </w:rPr>
        <w:t>号）</w:t>
      </w:r>
    </w:p>
    <w:p w14:paraId="7661B788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1DCAC2D6" w14:textId="77777777" w:rsidR="000964E2" w:rsidRPr="000A3701" w:rsidRDefault="000964E2" w:rsidP="000964E2">
      <w:pPr>
        <w:widowControl w:val="0"/>
        <w:jc w:val="center"/>
        <w:rPr>
          <w:rFonts w:ascii="Century" w:eastAsia="ＭＳ 明朝" w:hAnsi="Century" w:cs="Times New Roman"/>
          <w:sz w:val="28"/>
          <w:szCs w:val="28"/>
        </w:rPr>
      </w:pPr>
      <w:r w:rsidRPr="000A3701">
        <w:rPr>
          <w:rFonts w:ascii="Century" w:eastAsia="ＭＳ 明朝" w:hAnsi="Century" w:cs="Times New Roman" w:hint="eastAsia"/>
          <w:sz w:val="28"/>
          <w:szCs w:val="28"/>
        </w:rPr>
        <w:t>千葉市健康づくり推進事業所変更届</w:t>
      </w:r>
    </w:p>
    <w:p w14:paraId="06A14AE9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74C384D6" w14:textId="77777777" w:rsidR="000964E2" w:rsidRPr="000A3701" w:rsidRDefault="000964E2" w:rsidP="000964E2">
      <w:pPr>
        <w:jc w:val="righ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　　　年　　　月　　　日</w:t>
      </w:r>
    </w:p>
    <w:p w14:paraId="0BCC0ECA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2E601767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　(あて先)　千葉市長</w:t>
      </w:r>
    </w:p>
    <w:p w14:paraId="376E90DA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27B7CB25" w14:textId="77777777" w:rsidR="000964E2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  <w:r w:rsidRPr="000A3701">
        <w:rPr>
          <w:rFonts w:ascii="ＭＳ 明朝" w:eastAsia="ＭＳ 明朝" w:hAnsi="ＭＳ 明朝" w:cs="ＭＳ ゴシック" w:hint="eastAsia"/>
          <w:spacing w:val="20"/>
          <w:szCs w:val="21"/>
        </w:rPr>
        <w:t xml:space="preserve">　　　　　　　　　　　　　　　　　</w:t>
      </w:r>
      <w:r w:rsidRPr="000964E2">
        <w:rPr>
          <w:rFonts w:ascii="Century" w:eastAsia="ＭＳ 明朝" w:hAnsi="Century" w:cs="Times New Roman" w:hint="eastAsia"/>
          <w:spacing w:val="87"/>
          <w:kern w:val="0"/>
          <w:fitText w:val="1365" w:id="-1308968186"/>
        </w:rPr>
        <w:t>事業所</w:t>
      </w:r>
      <w:r w:rsidRPr="000964E2">
        <w:rPr>
          <w:rFonts w:ascii="Century" w:eastAsia="ＭＳ 明朝" w:hAnsi="Century" w:cs="Times New Roman" w:hint="eastAsia"/>
          <w:spacing w:val="1"/>
          <w:kern w:val="0"/>
          <w:fitText w:val="1365" w:id="-1308968186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FFFFFF"/>
        </w:rPr>
        <w:t>印</w:t>
      </w:r>
    </w:p>
    <w:p w14:paraId="50F91D03" w14:textId="77777777" w:rsidR="000964E2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color w:val="FFFFFF"/>
        </w:rPr>
      </w:pPr>
      <w:r w:rsidRPr="000964E2">
        <w:rPr>
          <w:rFonts w:ascii="Century" w:eastAsia="ＭＳ 明朝" w:hAnsi="Century" w:cs="Times New Roman" w:hint="eastAsia"/>
          <w:spacing w:val="184"/>
          <w:kern w:val="0"/>
          <w:fitText w:val="1365" w:id="-1308968185"/>
        </w:rPr>
        <w:t>所在</w:t>
      </w:r>
      <w:r w:rsidRPr="000964E2">
        <w:rPr>
          <w:rFonts w:ascii="Century" w:eastAsia="ＭＳ 明朝" w:hAnsi="Century" w:cs="Times New Roman" w:hint="eastAsia"/>
          <w:kern w:val="0"/>
          <w:fitText w:val="1365" w:id="-1308968185"/>
        </w:rPr>
        <w:t>地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FFFFFF"/>
        </w:rPr>
        <w:t>印</w:t>
      </w:r>
    </w:p>
    <w:p w14:paraId="7FDADC5E" w14:textId="77777777" w:rsidR="000964E2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 w:frame="1"/>
        </w:rPr>
      </w:pPr>
    </w:p>
    <w:p w14:paraId="0A451204" w14:textId="77777777" w:rsidR="000964E2" w:rsidRDefault="000964E2" w:rsidP="00C6454C">
      <w:pPr>
        <w:widowControl w:val="0"/>
        <w:tabs>
          <w:tab w:val="left" w:pos="8931"/>
          <w:tab w:val="left" w:pos="9070"/>
          <w:tab w:val="left" w:pos="9214"/>
        </w:tabs>
        <w:ind w:right="57" w:firstLineChars="2250" w:firstLine="4319"/>
        <w:jc w:val="left"/>
        <w:rPr>
          <w:rFonts w:ascii="Century" w:eastAsia="ＭＳ 明朝" w:hAnsi="Century" w:cs="Times New Roman"/>
          <w:bdr w:val="single" w:sz="4" w:space="0" w:color="auto" w:frame="1"/>
        </w:rPr>
      </w:pPr>
      <w:r w:rsidRPr="000964E2">
        <w:rPr>
          <w:rFonts w:ascii="Century" w:eastAsia="ＭＳ 明朝" w:hAnsi="Century" w:cs="Times New Roman" w:hint="eastAsia"/>
          <w:w w:val="92"/>
          <w:kern w:val="0"/>
          <w:fitText w:val="1365" w:id="-1308968184"/>
        </w:rPr>
        <w:t>代表者職・氏</w:t>
      </w:r>
      <w:r w:rsidRPr="000964E2">
        <w:rPr>
          <w:rFonts w:ascii="Century" w:eastAsia="ＭＳ 明朝" w:hAnsi="Century" w:cs="Times New Roman" w:hint="eastAsia"/>
          <w:spacing w:val="10"/>
          <w:w w:val="92"/>
          <w:kern w:val="0"/>
          <w:fitText w:val="1365" w:id="-1308968184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　　　　　</w:t>
      </w:r>
    </w:p>
    <w:p w14:paraId="16D0CD57" w14:textId="77777777" w:rsidR="000964E2" w:rsidRPr="00A649F4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</w:rPr>
      </w:pPr>
    </w:p>
    <w:p w14:paraId="63624AAF" w14:textId="77777777" w:rsidR="000964E2" w:rsidRPr="000A3701" w:rsidRDefault="000964E2" w:rsidP="000964E2">
      <w:pPr>
        <w:widowControl w:val="0"/>
        <w:tabs>
          <w:tab w:val="left" w:pos="8931"/>
          <w:tab w:val="left" w:pos="9070"/>
          <w:tab w:val="left" w:pos="9214"/>
        </w:tabs>
        <w:ind w:right="57"/>
        <w:jc w:val="right"/>
        <w:rPr>
          <w:rFonts w:ascii="Century" w:eastAsia="ＭＳ 明朝" w:hAnsi="Century" w:cs="Times New Roman"/>
          <w:bdr w:val="single" w:sz="4" w:space="0" w:color="auto"/>
        </w:rPr>
      </w:pPr>
    </w:p>
    <w:p w14:paraId="4CD811BC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182D444C" w14:textId="77777777" w:rsidR="000964E2" w:rsidRPr="000A3701" w:rsidRDefault="000964E2" w:rsidP="000964E2">
      <w:pPr>
        <w:ind w:firstLineChars="200" w:firstLine="50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次のとおり、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変更がありましたので、届け出ます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。</w:t>
      </w:r>
    </w:p>
    <w:p w14:paraId="1BA1D9C6" w14:textId="77777777" w:rsidR="000964E2" w:rsidRPr="000A3701" w:rsidRDefault="000964E2" w:rsidP="000964E2">
      <w:pPr>
        <w:ind w:firstLineChars="200" w:firstLine="50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2B2C4351" w14:textId="77777777" w:rsidR="000964E2" w:rsidRPr="000A3701" w:rsidRDefault="000964E2" w:rsidP="000964E2">
      <w:pPr>
        <w:ind w:firstLineChars="200" w:firstLine="50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5C1F51B7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  <w:u w:val="single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１　認証番号　　</w:t>
      </w: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  <w:u w:val="single"/>
        </w:rPr>
        <w:t xml:space="preserve">　　　　　　　　　　　</w:t>
      </w:r>
    </w:p>
    <w:p w14:paraId="388ECAC6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5905D9FB" w14:textId="77777777" w:rsidR="000964E2" w:rsidRPr="000A3701" w:rsidRDefault="000964E2" w:rsidP="000964E2">
      <w:pPr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A3701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２　変更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3563"/>
        <w:gridCol w:w="3563"/>
      </w:tblGrid>
      <w:tr w:rsidR="000964E2" w:rsidRPr="000A3701" w14:paraId="3DEBFDA3" w14:textId="77777777" w:rsidTr="00FB3611">
        <w:trPr>
          <w:trHeight w:val="621"/>
          <w:jc w:val="center"/>
        </w:trPr>
        <w:tc>
          <w:tcPr>
            <w:tcW w:w="1396" w:type="dxa"/>
          </w:tcPr>
          <w:p w14:paraId="50885A09" w14:textId="77777777"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563" w:type="dxa"/>
            <w:vAlign w:val="center"/>
          </w:tcPr>
          <w:p w14:paraId="19F2DBAC" w14:textId="77777777" w:rsidR="000964E2" w:rsidRPr="000A3701" w:rsidRDefault="000964E2" w:rsidP="00FB3611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変更前</w:t>
            </w:r>
          </w:p>
        </w:tc>
        <w:tc>
          <w:tcPr>
            <w:tcW w:w="3563" w:type="dxa"/>
            <w:vAlign w:val="center"/>
          </w:tcPr>
          <w:p w14:paraId="14E20524" w14:textId="77777777" w:rsidR="000964E2" w:rsidRPr="000A3701" w:rsidRDefault="000964E2" w:rsidP="00FB3611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  <w:r w:rsidRPr="000A3701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変更後</w:t>
            </w:r>
          </w:p>
        </w:tc>
      </w:tr>
      <w:tr w:rsidR="000964E2" w:rsidRPr="000A3701" w14:paraId="6215200E" w14:textId="77777777" w:rsidTr="00FB3611">
        <w:trPr>
          <w:trHeight w:val="3167"/>
          <w:jc w:val="center"/>
        </w:trPr>
        <w:tc>
          <w:tcPr>
            <w:tcW w:w="1396" w:type="dxa"/>
            <w:vAlign w:val="center"/>
          </w:tcPr>
          <w:p w14:paraId="762DB1B6" w14:textId="5640DFE1" w:rsidR="000964E2" w:rsidRPr="0067346F" w:rsidRDefault="000964E2" w:rsidP="00AB54F6">
            <w:pPr>
              <w:jc w:val="distribute"/>
              <w:rPr>
                <w:rFonts w:ascii="ＭＳ 明朝" w:eastAsia="ＭＳ 明朝" w:hAnsi="ＭＳ 明朝" w:cs="ＭＳ ゴシック"/>
                <w:color w:val="FF0000"/>
                <w:spacing w:val="20"/>
                <w:kern w:val="0"/>
                <w:szCs w:val="21"/>
              </w:rPr>
            </w:pPr>
            <w:r w:rsidRPr="0067346F">
              <w:rPr>
                <w:rFonts w:ascii="ＭＳ 明朝" w:eastAsia="ＭＳ 明朝" w:hAnsi="ＭＳ 明朝" w:cs="ＭＳ ゴシック" w:hint="eastAsia"/>
                <w:spacing w:val="20"/>
                <w:kern w:val="0"/>
                <w:szCs w:val="21"/>
              </w:rPr>
              <w:t>事業所名</w:t>
            </w:r>
          </w:p>
        </w:tc>
        <w:tc>
          <w:tcPr>
            <w:tcW w:w="3563" w:type="dxa"/>
          </w:tcPr>
          <w:p w14:paraId="52079484" w14:textId="77777777"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14:paraId="07D98078" w14:textId="77777777"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14:paraId="3E224061" w14:textId="77777777"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14:paraId="430C9956" w14:textId="77777777"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14:paraId="556358C0" w14:textId="77777777" w:rsidR="000964E2" w:rsidRPr="000A3701" w:rsidRDefault="000964E2" w:rsidP="00FB3611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  <w:p w14:paraId="5F5095CA" w14:textId="77777777" w:rsidR="000964E2" w:rsidRPr="000A3701" w:rsidRDefault="000964E2" w:rsidP="00FB3611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563" w:type="dxa"/>
          </w:tcPr>
          <w:p w14:paraId="318F50A2" w14:textId="77777777" w:rsidR="000964E2" w:rsidRPr="000A3701" w:rsidRDefault="000964E2" w:rsidP="00FB3611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Cs w:val="21"/>
              </w:rPr>
            </w:pPr>
          </w:p>
        </w:tc>
      </w:tr>
    </w:tbl>
    <w:p w14:paraId="5F7BA4AE" w14:textId="77777777"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</w:p>
    <w:p w14:paraId="2569A11F" w14:textId="65ED9CCF" w:rsidR="000964E2" w:rsidRPr="0067346F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  <w:r w:rsidRPr="00AB54F6">
        <w:rPr>
          <w:rFonts w:ascii="Century" w:eastAsia="ＭＳ 明朝" w:hAnsi="Century" w:cs="Times New Roman" w:hint="eastAsia"/>
          <w:color w:val="FF0000"/>
          <w:szCs w:val="21"/>
        </w:rPr>
        <w:t xml:space="preserve">　</w:t>
      </w:r>
      <w:r w:rsidRPr="0067346F">
        <w:rPr>
          <w:rFonts w:ascii="Century" w:eastAsia="ＭＳ 明朝" w:hAnsi="Century" w:cs="Times New Roman" w:hint="eastAsia"/>
          <w:szCs w:val="21"/>
        </w:rPr>
        <w:t>以下の書類を添付すること</w:t>
      </w:r>
    </w:p>
    <w:p w14:paraId="6056EA0B" w14:textId="77777777" w:rsidR="000964E2" w:rsidRPr="00AB54F6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  <w:r w:rsidRPr="00AB54F6">
        <w:rPr>
          <w:rFonts w:ascii="Century" w:eastAsia="ＭＳ 明朝" w:hAnsi="Century" w:cs="Times New Roman" w:hint="eastAsia"/>
          <w:szCs w:val="21"/>
        </w:rPr>
        <w:t xml:space="preserve">　　　□</w:t>
      </w:r>
      <w:r w:rsidR="004B6683" w:rsidRPr="00AB54F6">
        <w:rPr>
          <w:rFonts w:ascii="Century" w:eastAsia="ＭＳ 明朝" w:hAnsi="Century" w:cs="Times New Roman" w:hint="eastAsia"/>
          <w:szCs w:val="21"/>
        </w:rPr>
        <w:t xml:space="preserve"> </w:t>
      </w:r>
      <w:r w:rsidRPr="00AB54F6">
        <w:rPr>
          <w:rFonts w:ascii="Century" w:eastAsia="ＭＳ 明朝" w:hAnsi="Century" w:cs="Times New Roman" w:hint="eastAsia"/>
          <w:szCs w:val="21"/>
        </w:rPr>
        <w:t>千葉市健康づくり推進事業所認証証</w:t>
      </w:r>
    </w:p>
    <w:p w14:paraId="015D824A" w14:textId="77777777" w:rsidR="000964E2" w:rsidRPr="00AB54F6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  <w:r w:rsidRPr="00AB54F6">
        <w:rPr>
          <w:rFonts w:ascii="Century" w:eastAsia="ＭＳ 明朝" w:hAnsi="Century" w:cs="Times New Roman" w:hint="eastAsia"/>
          <w:szCs w:val="21"/>
        </w:rPr>
        <w:t xml:space="preserve">　　　□</w:t>
      </w:r>
      <w:r w:rsidR="004B6683" w:rsidRPr="00AB54F6">
        <w:rPr>
          <w:rFonts w:ascii="Century" w:eastAsia="ＭＳ 明朝" w:hAnsi="Century" w:cs="Times New Roman" w:hint="eastAsia"/>
          <w:szCs w:val="21"/>
        </w:rPr>
        <w:t xml:space="preserve"> </w:t>
      </w:r>
      <w:r w:rsidRPr="00AB54F6">
        <w:rPr>
          <w:rFonts w:ascii="Century" w:eastAsia="ＭＳ 明朝" w:hAnsi="Century" w:cs="Times New Roman" w:hint="eastAsia"/>
          <w:szCs w:val="21"/>
        </w:rPr>
        <w:t>名称変更通知の写しなど</w:t>
      </w:r>
    </w:p>
    <w:p w14:paraId="7B5BFFA3" w14:textId="77777777" w:rsidR="000964E2" w:rsidRPr="000A3701" w:rsidRDefault="000964E2" w:rsidP="000964E2">
      <w:pPr>
        <w:widowControl w:val="0"/>
        <w:rPr>
          <w:rFonts w:ascii="Century" w:eastAsia="ＭＳ 明朝" w:hAnsi="Century" w:cs="Times New Roman"/>
          <w:szCs w:val="21"/>
        </w:rPr>
      </w:pPr>
    </w:p>
    <w:sectPr w:rsidR="000964E2" w:rsidRPr="000A3701" w:rsidSect="004652D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39D2A" w14:textId="77777777" w:rsidR="005251B8" w:rsidRDefault="005251B8" w:rsidP="00141FDD">
      <w:r>
        <w:separator/>
      </w:r>
    </w:p>
  </w:endnote>
  <w:endnote w:type="continuationSeparator" w:id="0">
    <w:p w14:paraId="6269B19E" w14:textId="77777777" w:rsidR="005251B8" w:rsidRDefault="005251B8" w:rsidP="0014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6ECF6" w14:textId="77777777" w:rsidR="005251B8" w:rsidRDefault="005251B8" w:rsidP="00141FDD">
      <w:r>
        <w:separator/>
      </w:r>
    </w:p>
  </w:footnote>
  <w:footnote w:type="continuationSeparator" w:id="0">
    <w:p w14:paraId="42C0A3D9" w14:textId="77777777" w:rsidR="005251B8" w:rsidRDefault="005251B8" w:rsidP="00141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49"/>
    <w:rsid w:val="000041C1"/>
    <w:rsid w:val="000069E7"/>
    <w:rsid w:val="00031F31"/>
    <w:rsid w:val="00075066"/>
    <w:rsid w:val="000964E2"/>
    <w:rsid w:val="00097008"/>
    <w:rsid w:val="000972C1"/>
    <w:rsid w:val="000A3701"/>
    <w:rsid w:val="000B41E4"/>
    <w:rsid w:val="000B466F"/>
    <w:rsid w:val="000E5E3E"/>
    <w:rsid w:val="00120CC5"/>
    <w:rsid w:val="00130CEE"/>
    <w:rsid w:val="001339F7"/>
    <w:rsid w:val="00141FDD"/>
    <w:rsid w:val="00157982"/>
    <w:rsid w:val="00161777"/>
    <w:rsid w:val="00165546"/>
    <w:rsid w:val="00192749"/>
    <w:rsid w:val="00261C86"/>
    <w:rsid w:val="00270793"/>
    <w:rsid w:val="00271419"/>
    <w:rsid w:val="002B30D5"/>
    <w:rsid w:val="002C7214"/>
    <w:rsid w:val="0030404E"/>
    <w:rsid w:val="00330BD0"/>
    <w:rsid w:val="00383B36"/>
    <w:rsid w:val="003854AE"/>
    <w:rsid w:val="003876E2"/>
    <w:rsid w:val="003A0F7B"/>
    <w:rsid w:val="00451D6A"/>
    <w:rsid w:val="004652D2"/>
    <w:rsid w:val="00477767"/>
    <w:rsid w:val="00493C53"/>
    <w:rsid w:val="00497D4E"/>
    <w:rsid w:val="004A4CA7"/>
    <w:rsid w:val="004B6683"/>
    <w:rsid w:val="004C4676"/>
    <w:rsid w:val="004E1BB7"/>
    <w:rsid w:val="005251B8"/>
    <w:rsid w:val="005515FA"/>
    <w:rsid w:val="005A06BE"/>
    <w:rsid w:val="00633483"/>
    <w:rsid w:val="0067346F"/>
    <w:rsid w:val="00740271"/>
    <w:rsid w:val="00773FD6"/>
    <w:rsid w:val="00777A9A"/>
    <w:rsid w:val="007B6E0D"/>
    <w:rsid w:val="007C3FCF"/>
    <w:rsid w:val="0085577A"/>
    <w:rsid w:val="00862A05"/>
    <w:rsid w:val="00893976"/>
    <w:rsid w:val="008C2544"/>
    <w:rsid w:val="008D0DD8"/>
    <w:rsid w:val="009245B0"/>
    <w:rsid w:val="009479AF"/>
    <w:rsid w:val="009D1656"/>
    <w:rsid w:val="009E05D4"/>
    <w:rsid w:val="009E68B5"/>
    <w:rsid w:val="009E7E7E"/>
    <w:rsid w:val="00A649F4"/>
    <w:rsid w:val="00AB54F6"/>
    <w:rsid w:val="00B24FA3"/>
    <w:rsid w:val="00B71627"/>
    <w:rsid w:val="00C308B1"/>
    <w:rsid w:val="00C63E12"/>
    <w:rsid w:val="00C6454C"/>
    <w:rsid w:val="00CA1349"/>
    <w:rsid w:val="00CA1A7E"/>
    <w:rsid w:val="00CB63D6"/>
    <w:rsid w:val="00CC0381"/>
    <w:rsid w:val="00CC2671"/>
    <w:rsid w:val="00D1207E"/>
    <w:rsid w:val="00D158A0"/>
    <w:rsid w:val="00D22B93"/>
    <w:rsid w:val="00DC0462"/>
    <w:rsid w:val="00DF6FC9"/>
    <w:rsid w:val="00E11DEB"/>
    <w:rsid w:val="00E779D9"/>
    <w:rsid w:val="00E80ABD"/>
    <w:rsid w:val="00E83FFC"/>
    <w:rsid w:val="00E93255"/>
    <w:rsid w:val="00E97E1D"/>
    <w:rsid w:val="00EB7208"/>
    <w:rsid w:val="00EC4657"/>
    <w:rsid w:val="00EC6220"/>
    <w:rsid w:val="00F0714D"/>
    <w:rsid w:val="00F6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24CCE"/>
  <w15:docId w15:val="{AA797515-AE3C-415A-BBD8-A650F9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46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49"/>
    <w:pPr>
      <w:jc w:val="both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3"/>
    <w:uiPriority w:val="59"/>
    <w:rsid w:val="00CA1349"/>
    <w:pPr>
      <w:jc w:val="both"/>
    </w:pPr>
    <w:rPr>
      <w:rFonts w:ascii="Century" w:eastAsia="Times New Roman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CA1349"/>
    <w:rPr>
      <w:rFonts w:ascii="Times New Roman" w:hAnsi="Times New Roman" w:cs="Times New Roman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A134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46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3"/>
    <w:uiPriority w:val="59"/>
    <w:rsid w:val="00855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075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DD"/>
  </w:style>
  <w:style w:type="paragraph" w:styleId="a8">
    <w:name w:val="footer"/>
    <w:basedOn w:val="a"/>
    <w:link w:val="a9"/>
    <w:uiPriority w:val="99"/>
    <w:unhideWhenUsed/>
    <w:rsid w:val="00141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474F-0423-4FE5-A988-C0DA909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髙　恵実</dc:creator>
  <cp:lastModifiedBy>竹内　教子</cp:lastModifiedBy>
  <cp:revision>3</cp:revision>
  <cp:lastPrinted>2026-01-13T07:02:00Z</cp:lastPrinted>
  <dcterms:created xsi:type="dcterms:W3CDTF">2026-01-21T01:49:00Z</dcterms:created>
  <dcterms:modified xsi:type="dcterms:W3CDTF">2026-01-21T01:50:00Z</dcterms:modified>
</cp:coreProperties>
</file>